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6AD359F375CF42948496C1EC3E2B7E" ma:contentTypeVersion="68" ma:contentTypeDescription="" ma:contentTypeScope="" ma:versionID="85e9246b9b125363602ac858e67a3e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029</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443ABD15-31AA-4D84-A3F2-013E9E03F301}"/>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7E52E506-C2EC-4F2F-9DB8-75717ADF9257}"/>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6AD359F375CF42948496C1EC3E2B7E</vt:lpwstr>
  </property>
  <property fmtid="{D5CDD505-2E9C-101B-9397-08002B2CF9AE}" pid="3" name="_docset_NoMedatataSyncRequired">
    <vt:lpwstr>False</vt:lpwstr>
  </property>
  <property fmtid="{D5CDD505-2E9C-101B-9397-08002B2CF9AE}" pid="4" name="IsEFSEC">
    <vt:bool>false</vt:bool>
  </property>
</Properties>
</file>